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816"/>
        <w:gridCol w:w="1114"/>
        <w:gridCol w:w="1248"/>
        <w:gridCol w:w="6462"/>
        <w:gridCol w:w="1128"/>
      </w:tblGrid>
      <w:tr w:rsidR="006D32B8" w:rsidRPr="0061054B" w:rsidTr="006D32B8">
        <w:tc>
          <w:tcPr>
            <w:tcW w:w="816" w:type="dxa"/>
          </w:tcPr>
          <w:p w:rsidR="000065F6" w:rsidRPr="0061054B" w:rsidRDefault="000065F6" w:rsidP="0000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54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14" w:type="dxa"/>
          </w:tcPr>
          <w:p w:rsidR="000065F6" w:rsidRPr="0061054B" w:rsidRDefault="000065F6" w:rsidP="0000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54B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248" w:type="dxa"/>
          </w:tcPr>
          <w:p w:rsidR="000065F6" w:rsidRPr="0061054B" w:rsidRDefault="000065F6" w:rsidP="0000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54B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6462" w:type="dxa"/>
          </w:tcPr>
          <w:p w:rsidR="000065F6" w:rsidRPr="0061054B" w:rsidRDefault="000065F6" w:rsidP="0000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54B">
              <w:rPr>
                <w:rFonts w:ascii="Times New Roman" w:hAnsi="Times New Roman" w:cs="Times New Roman"/>
                <w:sz w:val="18"/>
                <w:szCs w:val="18"/>
              </w:rPr>
              <w:t>Ссылка или задание на урок.</w:t>
            </w:r>
          </w:p>
        </w:tc>
        <w:tc>
          <w:tcPr>
            <w:tcW w:w="1128" w:type="dxa"/>
          </w:tcPr>
          <w:p w:rsidR="000065F6" w:rsidRPr="0061054B" w:rsidRDefault="000065F6" w:rsidP="0000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54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6D32B8" w:rsidRPr="0061054B" w:rsidTr="006D32B8">
        <w:tc>
          <w:tcPr>
            <w:tcW w:w="816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065F6" w:rsidRPr="0061054B">
              <w:rPr>
                <w:rFonts w:ascii="Times New Roman" w:hAnsi="Times New Roman" w:cs="Times New Roman"/>
                <w:sz w:val="18"/>
                <w:szCs w:val="18"/>
              </w:rPr>
              <w:t>.11.21</w:t>
            </w:r>
          </w:p>
        </w:tc>
        <w:tc>
          <w:tcPr>
            <w:tcW w:w="1114" w:type="dxa"/>
          </w:tcPr>
          <w:p w:rsidR="000065F6" w:rsidRPr="00E978D1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48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Средства  музыкальной</w:t>
            </w:r>
            <w:proofErr w:type="gram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сти. 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Матусовский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" С чего начинается родина"</w:t>
            </w:r>
          </w:p>
        </w:tc>
        <w:tc>
          <w:tcPr>
            <w:tcW w:w="6462" w:type="dxa"/>
          </w:tcPr>
          <w:p w:rsidR="000065F6" w:rsidRPr="0061054B" w:rsidRDefault="000065F6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слушание - интернет, дать анализ /устная форма/</w:t>
            </w:r>
          </w:p>
        </w:tc>
      </w:tr>
      <w:tr w:rsidR="006D32B8" w:rsidRPr="0061054B" w:rsidTr="006D32B8">
        <w:tc>
          <w:tcPr>
            <w:tcW w:w="816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065F6" w:rsidRPr="0061054B">
              <w:rPr>
                <w:rFonts w:ascii="Times New Roman" w:hAnsi="Times New Roman" w:cs="Times New Roman"/>
                <w:sz w:val="18"/>
                <w:szCs w:val="18"/>
              </w:rPr>
              <w:t>.11.21</w:t>
            </w:r>
          </w:p>
        </w:tc>
        <w:tc>
          <w:tcPr>
            <w:tcW w:w="1114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48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ев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</w:p>
        </w:tc>
        <w:tc>
          <w:tcPr>
            <w:tcW w:w="6462" w:type="dxa"/>
          </w:tcPr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mr.lumumba7@mail.ru приглашает вас на запланированную конференцию: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Тема: История 5 Г Древнее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Время: 10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нояб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. 2021 08:45 AM Екатеринбург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https://us04web.zoom.us/j/71367277941?pwd=K25qZXp5c05pQkpVeENJRTNuUVRNQT09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13 6727 7941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Код доступа: 9T8Lu1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65F6" w:rsidRPr="0061054B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Галина Дерябина.</w:t>
            </w:r>
          </w:p>
        </w:tc>
        <w:tc>
          <w:tcPr>
            <w:tcW w:w="1128" w:type="dxa"/>
          </w:tcPr>
          <w:p w:rsidR="000065F6" w:rsidRPr="00A56CC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граф</w:t>
            </w:r>
            <w:r w:rsidR="00A56CCB">
              <w:rPr>
                <w:rFonts w:ascii="Times New Roman" w:hAnsi="Times New Roman" w:cs="Times New Roman"/>
                <w:sz w:val="18"/>
                <w:szCs w:val="18"/>
              </w:rPr>
              <w:t xml:space="preserve"> 13 запомнить значение слов незнакомых, природно-климатические условия </w:t>
            </w:r>
            <w:proofErr w:type="spellStart"/>
            <w:r w:rsidR="00A56CCB">
              <w:rPr>
                <w:rFonts w:ascii="Times New Roman" w:hAnsi="Times New Roman" w:cs="Times New Roman"/>
                <w:sz w:val="18"/>
                <w:szCs w:val="18"/>
              </w:rPr>
              <w:t>Двуречья</w:t>
            </w:r>
            <w:proofErr w:type="spellEnd"/>
            <w:r w:rsidR="00A56CCB">
              <w:rPr>
                <w:rFonts w:ascii="Times New Roman" w:hAnsi="Times New Roman" w:cs="Times New Roman"/>
                <w:sz w:val="18"/>
                <w:szCs w:val="18"/>
              </w:rPr>
              <w:t xml:space="preserve">, Занятия, Боги, Клинопись, Контурная карта «Древнее </w:t>
            </w:r>
            <w:proofErr w:type="spellStart"/>
            <w:r w:rsidR="00A56CCB"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  <w:r w:rsidR="00A56CCB">
              <w:rPr>
                <w:rFonts w:ascii="Times New Roman" w:hAnsi="Times New Roman" w:cs="Times New Roman"/>
                <w:sz w:val="18"/>
                <w:szCs w:val="18"/>
              </w:rPr>
              <w:t xml:space="preserve">». Карту выслать на почту </w:t>
            </w:r>
            <w:hyperlink r:id="rId6" w:history="1">
              <w:r w:rsidR="00A56CCB" w:rsidRPr="009D0EA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r</w:t>
              </w:r>
              <w:r w:rsidR="00A56CCB" w:rsidRPr="00A56CC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A56CCB" w:rsidRPr="009D0EA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lumumba</w:t>
              </w:r>
              <w:r w:rsidR="00A56CCB" w:rsidRPr="00A56CC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7@</w:t>
              </w:r>
              <w:r w:rsidR="00A56CCB" w:rsidRPr="009D0EA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A56CCB" w:rsidRPr="00A56CC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A56CCB" w:rsidRPr="009D0EA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A56CCB" w:rsidRPr="00A56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6CCB">
              <w:rPr>
                <w:rFonts w:ascii="Times New Roman" w:hAnsi="Times New Roman" w:cs="Times New Roman"/>
                <w:sz w:val="18"/>
                <w:szCs w:val="18"/>
              </w:rPr>
              <w:t xml:space="preserve">или на тел. </w:t>
            </w:r>
            <w:r w:rsidR="00A56CCB" w:rsidRPr="00A56CCB">
              <w:rPr>
                <w:rFonts w:ascii="Times New Roman" w:hAnsi="Times New Roman" w:cs="Times New Roman"/>
                <w:sz w:val="18"/>
                <w:szCs w:val="18"/>
              </w:rPr>
              <w:t>/89221571306</w:t>
            </w:r>
          </w:p>
        </w:tc>
        <w:bookmarkStart w:id="0" w:name="_GoBack"/>
        <w:bookmarkEnd w:id="0"/>
      </w:tr>
      <w:tr w:rsidR="006D32B8" w:rsidRPr="0061054B" w:rsidTr="006D32B8">
        <w:tc>
          <w:tcPr>
            <w:tcW w:w="816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065F6" w:rsidRPr="0061054B">
              <w:rPr>
                <w:rFonts w:ascii="Times New Roman" w:hAnsi="Times New Roman" w:cs="Times New Roman"/>
                <w:sz w:val="18"/>
                <w:szCs w:val="18"/>
              </w:rPr>
              <w:t>.11.21</w:t>
            </w:r>
          </w:p>
        </w:tc>
        <w:tc>
          <w:tcPr>
            <w:tcW w:w="1114" w:type="dxa"/>
          </w:tcPr>
          <w:p w:rsidR="000065F6" w:rsidRPr="0061054B" w:rsidRDefault="004D6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48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«Звуки гласные и согласные».</w:t>
            </w:r>
          </w:p>
        </w:tc>
        <w:tc>
          <w:tcPr>
            <w:tcW w:w="6462" w:type="dxa"/>
          </w:tcPr>
          <w:p w:rsidR="00E978D1" w:rsidRPr="00E978D1" w:rsidRDefault="005F2A0B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8D1"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Марина Авдеева приглашает вас на запланированную конференцию: </w:t>
            </w:r>
            <w:proofErr w:type="spellStart"/>
            <w:r w:rsidR="00E978D1" w:rsidRPr="00E978D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="00E978D1" w:rsidRPr="00E978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Тема: Урок русского языка в 5г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Время: 10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нояб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. 2021 09:40 AM Екатеринбург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https://us04web.zoom.us/j/74595907696?pwd=bHhyNTAxSi85cmpwRXBabTFkdkRBUT09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5 9590 7696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Код доступа: g9FZ7W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0065F6" w:rsidRPr="0061054B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Марина Авдеева</w:t>
            </w:r>
          </w:p>
        </w:tc>
        <w:tc>
          <w:tcPr>
            <w:tcW w:w="1128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параграф 28, упр.192, 194. Выполнить до 11.11. Учителю не отправлять.</w:t>
            </w:r>
          </w:p>
        </w:tc>
      </w:tr>
      <w:tr w:rsidR="006D32B8" w:rsidRPr="0061054B" w:rsidTr="006D32B8">
        <w:tc>
          <w:tcPr>
            <w:tcW w:w="816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065F6" w:rsidRPr="0061054B">
              <w:rPr>
                <w:rFonts w:ascii="Times New Roman" w:hAnsi="Times New Roman" w:cs="Times New Roman"/>
                <w:sz w:val="18"/>
                <w:szCs w:val="18"/>
              </w:rPr>
              <w:t>.11.21</w:t>
            </w:r>
          </w:p>
        </w:tc>
        <w:tc>
          <w:tcPr>
            <w:tcW w:w="1114" w:type="dxa"/>
          </w:tcPr>
          <w:p w:rsidR="000065F6" w:rsidRPr="0061054B" w:rsidRDefault="004D6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48" w:type="dxa"/>
          </w:tcPr>
          <w:p w:rsidR="000065F6" w:rsidRPr="0061054B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А.Погорельский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. «Черная курица...».</w:t>
            </w:r>
          </w:p>
        </w:tc>
        <w:tc>
          <w:tcPr>
            <w:tcW w:w="6462" w:type="dxa"/>
          </w:tcPr>
          <w:p w:rsidR="000065F6" w:rsidRPr="0061054B" w:rsidRDefault="000065F6" w:rsidP="00102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065F6" w:rsidRPr="0061054B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Дочитать повесть-сказку, с.131 со слов «После обеда...» и до конца. Д.З. письменно ответить на вопрос 1 после сказки (с.148) «Понравилась ли вам </w:t>
            </w:r>
            <w:proofErr w:type="gram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сказка?…</w:t>
            </w:r>
            <w:proofErr w:type="gram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..» Но страницы в учебниках могут не </w:t>
            </w:r>
            <w:r w:rsidRPr="00E978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падать, поэтому пишу фразами, чтобы как-то ориентироваться. Д.З не отправлять. Буду проверять все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д.з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при выходе с карантина.</w:t>
            </w:r>
          </w:p>
        </w:tc>
      </w:tr>
      <w:tr w:rsidR="006D32B8" w:rsidRPr="0061054B" w:rsidTr="006D32B8">
        <w:tc>
          <w:tcPr>
            <w:tcW w:w="816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0065F6" w:rsidRPr="0061054B">
              <w:rPr>
                <w:rFonts w:ascii="Times New Roman" w:hAnsi="Times New Roman" w:cs="Times New Roman"/>
                <w:sz w:val="18"/>
                <w:szCs w:val="18"/>
              </w:rPr>
              <w:t>.11.21</w:t>
            </w:r>
          </w:p>
        </w:tc>
        <w:tc>
          <w:tcPr>
            <w:tcW w:w="1114" w:type="dxa"/>
          </w:tcPr>
          <w:p w:rsidR="000065F6" w:rsidRPr="0061054B" w:rsidRDefault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48" w:type="dxa"/>
          </w:tcPr>
          <w:p w:rsidR="000065F6" w:rsidRPr="0061054B" w:rsidRDefault="00006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2" w:type="dxa"/>
          </w:tcPr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Уроки Математики приглашает вас на запланированную конференцию: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Тема: Консультация по математике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Время: Это регулярная конференция </w:t>
            </w:r>
            <w:proofErr w:type="gram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Начать</w:t>
            </w:r>
            <w:proofErr w:type="gramEnd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 в любое время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https://us05web.zoom.us/j/86023433166?pwd=ZzROSk42TTRYREhYaS9wMitiVHdIdz09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60 2343 3166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Код доступа: bsBH12</w:t>
            </w:r>
          </w:p>
          <w:p w:rsidR="00E978D1" w:rsidRPr="00E978D1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</w:p>
          <w:p w:rsidR="000065F6" w:rsidRPr="0061054B" w:rsidRDefault="00E978D1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D1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</w:p>
        </w:tc>
        <w:tc>
          <w:tcPr>
            <w:tcW w:w="1128" w:type="dxa"/>
          </w:tcPr>
          <w:p w:rsidR="000065F6" w:rsidRPr="0061054B" w:rsidRDefault="000065F6" w:rsidP="004D6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B8" w:rsidRPr="0061054B" w:rsidTr="006D32B8">
        <w:tc>
          <w:tcPr>
            <w:tcW w:w="816" w:type="dxa"/>
          </w:tcPr>
          <w:p w:rsidR="000065F6" w:rsidRPr="0061054B" w:rsidRDefault="00006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065F6" w:rsidRPr="0061054B" w:rsidRDefault="00006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0065F6" w:rsidRPr="00DB18F7" w:rsidRDefault="00006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2" w:type="dxa"/>
          </w:tcPr>
          <w:p w:rsidR="004F61F3" w:rsidRPr="00924A9A" w:rsidRDefault="004F61F3" w:rsidP="00E97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6D32B8" w:rsidRPr="0061054B" w:rsidRDefault="006D3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7421" w:rsidRPr="0061054B" w:rsidRDefault="00C87421">
      <w:pPr>
        <w:rPr>
          <w:rFonts w:ascii="Times New Roman" w:hAnsi="Times New Roman" w:cs="Times New Roman"/>
          <w:sz w:val="18"/>
          <w:szCs w:val="18"/>
        </w:rPr>
      </w:pPr>
    </w:p>
    <w:sectPr w:rsidR="00C87421" w:rsidRPr="0061054B" w:rsidSect="001022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377A8"/>
    <w:multiLevelType w:val="hybridMultilevel"/>
    <w:tmpl w:val="C26E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5C"/>
    <w:rsid w:val="000065F6"/>
    <w:rsid w:val="00102290"/>
    <w:rsid w:val="004D62F3"/>
    <w:rsid w:val="004F61F3"/>
    <w:rsid w:val="00544C1E"/>
    <w:rsid w:val="005F2A0B"/>
    <w:rsid w:val="0061054B"/>
    <w:rsid w:val="006D32B8"/>
    <w:rsid w:val="00743E5C"/>
    <w:rsid w:val="00924A9A"/>
    <w:rsid w:val="00A56CCB"/>
    <w:rsid w:val="00C50775"/>
    <w:rsid w:val="00C87421"/>
    <w:rsid w:val="00DB18F7"/>
    <w:rsid w:val="00E978D1"/>
    <w:rsid w:val="00E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647"/>
  <w15:chartTrackingRefBased/>
  <w15:docId w15:val="{77E43732-3B32-4CE9-B9BA-2676029F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7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.lumumba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FCF7-1BD1-4B1A-918D-B634CAF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3</Words>
  <Characters>1810</Characters>
  <Application>Microsoft Office Word</Application>
  <DocSecurity>0</DocSecurity>
  <Lines>18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7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№8</dc:creator>
  <cp:keywords/>
  <dc:description/>
  <cp:lastModifiedBy>Класс№27</cp:lastModifiedBy>
  <cp:revision>12</cp:revision>
  <dcterms:created xsi:type="dcterms:W3CDTF">2021-11-07T07:40:00Z</dcterms:created>
  <dcterms:modified xsi:type="dcterms:W3CDTF">2021-11-09T08:50:00Z</dcterms:modified>
</cp:coreProperties>
</file>